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r w:rsidRPr="00D04ECD">
        <w:rPr>
          <w:b/>
          <w:sz w:val="32"/>
          <w:szCs w:val="32"/>
        </w:rPr>
        <w:t>Część V SIWZ – Wzory formularzy</w:t>
      </w:r>
    </w:p>
    <w:p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:rsidR="00403119" w:rsidRPr="00EF2890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wykonawcy składane na podstawie art. 25a ust. 1 ustawy z dnia 29 stycznia 2004 roku Prawo zamówień publicznych (dalej jako ustawa PZP) dotyczące przesłanek wykluczenia z postepowania</w:t>
      </w:r>
    </w:p>
    <w:p w:rsidR="00403119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wykonawcy składane na podstawie art. 25a ust. 1 ustawy z dnia 29 stycznia 2004 roku Prawo zamówień publicznych (dalej jako ustawa PZP) dotyczące spełnienia warunków udziału w postępowaniu</w:t>
      </w:r>
    </w:p>
    <w:p w:rsidR="00403119" w:rsidRPr="00EF2890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403119">
        <w:rPr>
          <w:noProof/>
        </w:rPr>
        <w:t>Oświadczenia Wykonawcy w postępowaniu o zamówienie publiczne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Oświadczenie o przynależności lub braku przynależności do tej samej grupy kapitałowej w postępowanie o zamówienie publiczne na zadanie pn. „</w:t>
      </w:r>
      <w:r w:rsidRPr="005C6E61">
        <w:rPr>
          <w:i/>
          <w:szCs w:val="24"/>
        </w:rPr>
        <w:fldChar w:fldCharType="begin"/>
      </w:r>
      <w:r w:rsidRPr="005C6E61">
        <w:rPr>
          <w:i/>
          <w:szCs w:val="24"/>
        </w:rPr>
        <w:instrText xml:space="preserve"> INCLUDETEXT "../infobaza.docm" temat \* MERGEFORMAT </w:instrText>
      </w:r>
      <w:r w:rsidRPr="005C6E61">
        <w:rPr>
          <w:i/>
          <w:szCs w:val="24"/>
        </w:rPr>
        <w:fldChar w:fldCharType="separate"/>
      </w:r>
      <w:r w:rsidR="00AE6190" w:rsidRPr="00AE6190">
        <w:rPr>
          <w:i/>
          <w:szCs w:val="24"/>
        </w:rPr>
        <w:t>Rewitalizacja miasta Strzelce Opolskie – opracowanie dokumentacji projektowej</w:t>
      </w:r>
      <w:r w:rsidRPr="005C6E61">
        <w:rPr>
          <w:i/>
          <w:szCs w:val="24"/>
        </w:rPr>
        <w:fldChar w:fldCharType="end"/>
      </w:r>
    </w:p>
    <w:p w:rsidR="00403119" w:rsidRDefault="00403119" w:rsidP="000A3527">
      <w:pPr>
        <w:rPr>
          <w:noProof/>
        </w:rPr>
      </w:pPr>
    </w:p>
    <w:p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p w:rsidR="000A3527" w:rsidRPr="000826BF" w:rsidRDefault="00AE6190" w:rsidP="000A3527">
      <w:pPr>
        <w:rPr>
          <w:sz w:val="10"/>
          <w:szCs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71.75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A3527" w:rsidRPr="005939A6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28"/>
          <w:szCs w:val="28"/>
        </w:rPr>
      </w:pPr>
      <w:r w:rsidRPr="005939A6">
        <w:rPr>
          <w:b/>
          <w:bCs/>
          <w:sz w:val="28"/>
          <w:szCs w:val="28"/>
        </w:rPr>
        <w:t>Oferta</w:t>
      </w:r>
      <w:r w:rsidR="003B34F2" w:rsidRPr="005939A6">
        <w:rPr>
          <w:b/>
          <w:bCs/>
          <w:sz w:val="28"/>
          <w:szCs w:val="28"/>
        </w:rPr>
        <w:t xml:space="preserve"> – część informacyjna</w:t>
      </w:r>
      <w:r w:rsidR="00D42455">
        <w:rPr>
          <w:b/>
          <w:bCs/>
          <w:sz w:val="28"/>
          <w:szCs w:val="28"/>
        </w:rPr>
        <w:t xml:space="preserve"> (1)</w:t>
      </w:r>
    </w:p>
    <w:p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>Nawiązując do ogłoszenia opublikowanego w Biuletynie Zamówień Publicznych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0" w:name="temat"/>
      <w:r w:rsidR="00AE6190" w:rsidRPr="00AE6190">
        <w:rPr>
          <w:b/>
          <w:i/>
          <w:iCs/>
        </w:rPr>
        <w:t>Rewitalizacja miasta Strzelce Opolskie – opracowanie dokumentacji projektowej</w:t>
      </w:r>
      <w:bookmarkEnd w:id="0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fldChar w:fldCharType="begin"/>
      </w:r>
      <w:r w:rsidRPr="000826BF">
        <w:rPr>
          <w:bCs/>
          <w:i/>
          <w:iCs/>
        </w:rPr>
        <w:instrText xml:space="preserve"> INCLUDETEXT "../infobaza.doc</w:instrText>
      </w:r>
      <w:r w:rsidR="009B2211">
        <w:rPr>
          <w:bCs/>
          <w:i/>
          <w:iCs/>
        </w:rPr>
        <w:instrText>m</w:instrText>
      </w:r>
      <w:r w:rsidRPr="000826BF">
        <w:rPr>
          <w:bCs/>
          <w:i/>
          <w:iCs/>
        </w:rPr>
        <w:instrText xml:space="preserve">" numer \* MERGEFORMAT </w:instrText>
      </w:r>
      <w:r w:rsidRPr="000826BF">
        <w:rPr>
          <w:bCs/>
          <w:i/>
          <w:iCs/>
        </w:rPr>
        <w:fldChar w:fldCharType="separate"/>
      </w:r>
      <w:r w:rsidR="00AE6190" w:rsidRPr="00AE6190">
        <w:rPr>
          <w:b/>
          <w:i/>
          <w:iCs/>
        </w:rPr>
        <w:t>ZP.271.1.7.2019</w:t>
      </w:r>
      <w:r w:rsidRPr="000826BF">
        <w:rPr>
          <w:bCs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:rsidTr="00AA2A4B">
        <w:trPr>
          <w:trHeight w:val="364"/>
        </w:trPr>
        <w:tc>
          <w:tcPr>
            <w:tcW w:w="3260" w:type="dxa"/>
          </w:tcPr>
          <w:p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:rsidTr="00AA2A4B">
        <w:trPr>
          <w:trHeight w:val="364"/>
        </w:trPr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rPr>
          <w:trHeight w:val="364"/>
        </w:trPr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:rsidTr="00DA2717">
        <w:tc>
          <w:tcPr>
            <w:tcW w:w="9355" w:type="dxa"/>
            <w:gridSpan w:val="3"/>
            <w:tcBorders>
              <w:top w:val="nil"/>
            </w:tcBorders>
          </w:tcPr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:rsidR="00677A45" w:rsidRPr="0043637C" w:rsidRDefault="00677A45" w:rsidP="0043637C">
      <w:pPr>
        <w:rPr>
          <w:sz w:val="18"/>
          <w:szCs w:val="18"/>
        </w:rPr>
      </w:pPr>
    </w:p>
    <w:p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3B34F2" w:rsidP="005A55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3B34F2" w:rsidRPr="00403119" w:rsidRDefault="000A3527" w:rsidP="003B34F2">
      <w:pPr>
        <w:rPr>
          <w:noProof/>
          <w:sz w:val="6"/>
          <w:szCs w:val="6"/>
        </w:rPr>
      </w:pPr>
      <w:r>
        <w:rPr>
          <w:b/>
          <w:i/>
        </w:rPr>
        <w:br w:type="column"/>
      </w:r>
    </w:p>
    <w:p w:rsidR="003B34F2" w:rsidRPr="000826BF" w:rsidRDefault="00AE6190" w:rsidP="003B34F2">
      <w:pPr>
        <w:rPr>
          <w:sz w:val="10"/>
          <w:szCs w:val="10"/>
        </w:rPr>
      </w:pPr>
      <w:r>
        <w:rPr>
          <w:noProof/>
        </w:rPr>
        <w:pict>
          <v:shape id="_x0000_i1026" type="#_x0000_t75" style="width:471.75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3B34F2" w:rsidRPr="000826BF" w:rsidTr="005939A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B34F2" w:rsidRPr="000826BF" w:rsidRDefault="003B34F2" w:rsidP="005939A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34F2" w:rsidRPr="000826BF" w:rsidRDefault="003B34F2" w:rsidP="005939A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3B34F2" w:rsidRPr="000826BF" w:rsidTr="005939A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B34F2" w:rsidRPr="000826BF" w:rsidRDefault="003B34F2" w:rsidP="005939A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34F2" w:rsidRPr="000826BF" w:rsidRDefault="003B34F2" w:rsidP="005939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3B34F2" w:rsidRPr="005939A6" w:rsidRDefault="003B34F2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b/>
          <w:bCs/>
          <w:sz w:val="28"/>
          <w:szCs w:val="28"/>
        </w:rPr>
      </w:pP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 xml:space="preserve">Oferta na pierwszą część zamówienia – 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begin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instrText xml:space="preserve"> INCLUDETEXT "../infobaza.docm" czesc1 \* MERGEFORMAT </w:instrTex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separate"/>
      </w:r>
      <w:bookmarkStart w:id="1" w:name="czesc1"/>
      <w:r w:rsidR="00AE6190" w:rsidRPr="00AE6190">
        <w:rPr>
          <w:b/>
          <w:bCs/>
          <w:i/>
          <w:sz w:val="28"/>
          <w:szCs w:val="28"/>
          <w:shd w:val="clear" w:color="auto" w:fill="D9D9D9" w:themeFill="background1" w:themeFillShade="D9"/>
        </w:rPr>
        <w:t>Opracowanie dokumentacji projektowej dla zadania „Rewitalizacja miasta Strzelce Opolskie – plac Żeromskiego”</w:t>
      </w:r>
      <w:bookmarkEnd w:id="1"/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end"/>
      </w:r>
    </w:p>
    <w:p w:rsidR="000A3527" w:rsidRPr="004028E8" w:rsidRDefault="0020632B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4028E8">
        <w:rPr>
          <w:b/>
          <w:i/>
        </w:rPr>
        <w:t xml:space="preserve">Ryczałtowe wynagrodzenie za wykonanie </w:t>
      </w:r>
      <w:r w:rsidR="00E6500A" w:rsidRPr="004028E8">
        <w:rPr>
          <w:b/>
          <w:i/>
        </w:rPr>
        <w:t>pierwszej części zamówienia</w:t>
      </w:r>
      <w:r w:rsidRPr="004028E8">
        <w:rPr>
          <w:b/>
          <w:i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6"/>
        <w:gridCol w:w="4110"/>
        <w:gridCol w:w="426"/>
      </w:tblGrid>
      <w:tr w:rsidR="00E6500A" w:rsidRPr="000826BF" w:rsidTr="00E6500A">
        <w:trPr>
          <w:cantSplit/>
        </w:trPr>
        <w:tc>
          <w:tcPr>
            <w:tcW w:w="4536" w:type="dxa"/>
            <w:gridSpan w:val="2"/>
          </w:tcPr>
          <w:p w:rsidR="00E6500A" w:rsidRPr="000826BF" w:rsidRDefault="00E6500A" w:rsidP="00E6500A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netto (bez podatku VAT)</w:t>
            </w:r>
          </w:p>
        </w:tc>
        <w:tc>
          <w:tcPr>
            <w:tcW w:w="4536" w:type="dxa"/>
            <w:gridSpan w:val="2"/>
          </w:tcPr>
          <w:p w:rsidR="00E6500A" w:rsidRPr="000826BF" w:rsidRDefault="00E6500A" w:rsidP="00E6500A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brutto (z podatkiem VAT)</w:t>
            </w:r>
          </w:p>
        </w:tc>
      </w:tr>
      <w:tr w:rsidR="00E6500A" w:rsidRPr="000826BF" w:rsidTr="00E6500A">
        <w:trPr>
          <w:cantSplit/>
        </w:trPr>
        <w:tc>
          <w:tcPr>
            <w:tcW w:w="4110" w:type="dxa"/>
          </w:tcPr>
          <w:p w:rsidR="00E6500A" w:rsidRPr="000826BF" w:rsidRDefault="00E6500A" w:rsidP="002D288E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E6500A" w:rsidRPr="000826BF" w:rsidRDefault="00E6500A" w:rsidP="002D288E">
            <w:pPr>
              <w:spacing w:before="120" w:after="120"/>
              <w:jc w:val="center"/>
            </w:pPr>
            <w:r w:rsidRPr="000826BF">
              <w:t>zł</w:t>
            </w:r>
          </w:p>
        </w:tc>
        <w:tc>
          <w:tcPr>
            <w:tcW w:w="4110" w:type="dxa"/>
          </w:tcPr>
          <w:p w:rsidR="00E6500A" w:rsidRPr="000826BF" w:rsidRDefault="00E6500A" w:rsidP="002D288E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E6500A" w:rsidRPr="000826BF" w:rsidRDefault="00E6500A" w:rsidP="002D288E">
            <w:pPr>
              <w:spacing w:before="120" w:after="120"/>
              <w:jc w:val="center"/>
            </w:pPr>
            <w:r w:rsidRPr="000826BF">
              <w:t>zł</w:t>
            </w:r>
          </w:p>
        </w:tc>
      </w:tr>
    </w:tbl>
    <w:p w:rsidR="002D288E" w:rsidRPr="002D288E" w:rsidRDefault="002D288E" w:rsidP="002D288E">
      <w:pPr>
        <w:spacing w:before="120" w:after="120"/>
        <w:ind w:left="426"/>
        <w:rPr>
          <w:i/>
          <w:sz w:val="20"/>
          <w:szCs w:val="20"/>
        </w:rPr>
      </w:pPr>
      <w:r w:rsidRPr="00207060">
        <w:rPr>
          <w:sz w:val="20"/>
          <w:szCs w:val="20"/>
        </w:rPr>
        <w:t>Ryczałtow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brutto uwzględnia</w:t>
      </w:r>
      <w:r>
        <w:rPr>
          <w:sz w:val="20"/>
          <w:szCs w:val="20"/>
        </w:rPr>
        <w:t>ją</w:t>
      </w:r>
      <w:r w:rsidRPr="00207060">
        <w:rPr>
          <w:sz w:val="20"/>
          <w:szCs w:val="20"/>
        </w:rPr>
        <w:t xml:space="preserve"> wszelkie koszty związane z realizacją zamówienia, o zakresie określonym w SIWZ i załącznikach, jak również tam nie ujęte, a niezbędne do wykonania zadania. Zaoferowa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 w:rsidRPr="00207060">
        <w:rPr>
          <w:sz w:val="20"/>
          <w:szCs w:val="20"/>
        </w:rPr>
        <w:t xml:space="preserve"> niezmien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w czasie realizacji umowy. Wynagrodzenie brutto uwzględnia wszelkie podatki w tym podatek VAT.</w:t>
      </w:r>
    </w:p>
    <w:p w:rsidR="002D288E" w:rsidRPr="00FB4241" w:rsidRDefault="004028E8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bookmarkStart w:id="2" w:name="_Hlk3382220"/>
      <w:r>
        <w:rPr>
          <w:b/>
          <w:i/>
        </w:rPr>
        <w:t>I</w:t>
      </w:r>
      <w:r w:rsidRPr="004028E8">
        <w:rPr>
          <w:b/>
          <w:i/>
        </w:rPr>
        <w:t xml:space="preserve">nformacje </w:t>
      </w:r>
      <w:r w:rsidR="002D288E" w:rsidRPr="00FB4241">
        <w:rPr>
          <w:b/>
          <w:i/>
        </w:rPr>
        <w:t xml:space="preserve">o doświadczeniu zawodowym </w:t>
      </w:r>
      <w:bookmarkStart w:id="3" w:name="_Hlk3384325"/>
      <w:r w:rsidR="002D288E" w:rsidRPr="00FB4241">
        <w:rPr>
          <w:b/>
          <w:i/>
        </w:rPr>
        <w:t xml:space="preserve">osoby, której </w:t>
      </w:r>
      <w:r w:rsidR="00FB4241" w:rsidRPr="00FB4241">
        <w:rPr>
          <w:b/>
          <w:i/>
        </w:rPr>
        <w:t>powierzone zostanie sporządzani</w:t>
      </w:r>
      <w:r w:rsidR="00E55C08">
        <w:rPr>
          <w:b/>
          <w:i/>
        </w:rPr>
        <w:t>e</w:t>
      </w:r>
      <w:r w:rsidR="00FB4241" w:rsidRPr="00FB4241">
        <w:rPr>
          <w:b/>
          <w:i/>
        </w:rPr>
        <w:t xml:space="preserve"> projektu budowlanego zagospodarowania terenu</w:t>
      </w:r>
      <w:bookmarkEnd w:id="3"/>
      <w:r w:rsidR="00ED348B">
        <w:rPr>
          <w:b/>
          <w:i/>
        </w:rPr>
        <w:t>, w szczególności d</w:t>
      </w:r>
      <w:r w:rsidR="00ED348B" w:rsidRPr="00ED348B">
        <w:rPr>
          <w:b/>
          <w:i/>
        </w:rPr>
        <w:t>oświadczenie w sporządzaniu projektów budowlanych zagospodarowania terenu w zakresie kształtowania przestrzeni publicznej w strefie objętej ochroną konserwatorską w czasie ostatnich trzech lat (</w:t>
      </w:r>
      <w:r w:rsidR="00AE6190">
        <w:rPr>
          <w:b/>
          <w:i/>
        </w:rPr>
        <w:t>kwiecień</w:t>
      </w:r>
      <w:r w:rsidR="00ED348B" w:rsidRPr="00ED348B">
        <w:rPr>
          <w:b/>
          <w:i/>
        </w:rPr>
        <w:t xml:space="preserve"> 2016 – </w:t>
      </w:r>
      <w:r w:rsidR="00AE6190">
        <w:rPr>
          <w:b/>
          <w:i/>
        </w:rPr>
        <w:t>kwiecień</w:t>
      </w:r>
      <w:r w:rsidR="00ED348B" w:rsidRPr="00ED348B">
        <w:rPr>
          <w:b/>
          <w:i/>
        </w:rPr>
        <w:t xml:space="preserve"> 2019)</w:t>
      </w:r>
      <w:r w:rsidR="00ED348B">
        <w:rPr>
          <w:b/>
          <w:i/>
        </w:rPr>
        <w:t xml:space="preserve"> z wyszczególnieniem wielkości obszaru i wartości wynagrodze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2D288E" w:rsidRPr="001D5C4F" w:rsidTr="004028E8">
        <w:trPr>
          <w:trHeight w:val="231"/>
        </w:trPr>
        <w:tc>
          <w:tcPr>
            <w:tcW w:w="2409" w:type="dxa"/>
            <w:vAlign w:val="center"/>
          </w:tcPr>
          <w:bookmarkEnd w:id="2"/>
          <w:p w:rsidR="002D288E" w:rsidRDefault="002D288E" w:rsidP="00E55C08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:rsidR="002D288E" w:rsidRPr="007A4056" w:rsidRDefault="002D288E" w:rsidP="00E55C08">
            <w:pPr>
              <w:spacing w:before="120" w:after="120"/>
              <w:jc w:val="center"/>
              <w:rPr>
                <w:i/>
              </w:rPr>
            </w:pPr>
          </w:p>
        </w:tc>
      </w:tr>
      <w:tr w:rsidR="00ED348B" w:rsidRPr="001D5C4F" w:rsidTr="004028E8">
        <w:trPr>
          <w:trHeight w:val="636"/>
        </w:trPr>
        <w:tc>
          <w:tcPr>
            <w:tcW w:w="2409" w:type="dxa"/>
            <w:vAlign w:val="center"/>
          </w:tcPr>
          <w:p w:rsidR="00ED348B" w:rsidRDefault="00ED348B" w:rsidP="005939A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6663" w:type="dxa"/>
            <w:vAlign w:val="center"/>
          </w:tcPr>
          <w:p w:rsidR="00ED348B" w:rsidRDefault="00ED348B" w:rsidP="003B34F2">
            <w:pPr>
              <w:rPr>
                <w:sz w:val="20"/>
                <w:szCs w:val="20"/>
              </w:rPr>
            </w:pPr>
          </w:p>
        </w:tc>
      </w:tr>
      <w:tr w:rsidR="002D288E" w:rsidRPr="001D5C4F" w:rsidTr="004028E8">
        <w:trPr>
          <w:trHeight w:val="636"/>
        </w:trPr>
        <w:tc>
          <w:tcPr>
            <w:tcW w:w="2409" w:type="dxa"/>
            <w:vAlign w:val="center"/>
          </w:tcPr>
          <w:p w:rsidR="002D288E" w:rsidRDefault="004028E8" w:rsidP="005939A6">
            <w:pPr>
              <w:spacing w:before="60" w:after="60"/>
              <w:jc w:val="left"/>
            </w:pPr>
            <w:r>
              <w:rPr>
                <w:b/>
              </w:rPr>
              <w:t xml:space="preserve">Wykaz sporządzonych projektów </w:t>
            </w:r>
            <w:r w:rsidRPr="00ED348B">
              <w:rPr>
                <w:b/>
                <w:i/>
              </w:rPr>
              <w:t>w czasie ostatnich trzech lat (</w:t>
            </w:r>
            <w:r w:rsidR="00AE6190">
              <w:rPr>
                <w:b/>
                <w:i/>
              </w:rPr>
              <w:t>kwiecień</w:t>
            </w:r>
            <w:r w:rsidRPr="00ED348B">
              <w:rPr>
                <w:b/>
                <w:i/>
              </w:rPr>
              <w:t xml:space="preserve"> 2016 – </w:t>
            </w:r>
            <w:r w:rsidR="00AE6190">
              <w:rPr>
                <w:b/>
                <w:i/>
              </w:rPr>
              <w:t>kwiecień</w:t>
            </w:r>
            <w:r w:rsidRPr="00ED348B">
              <w:rPr>
                <w:b/>
                <w:i/>
              </w:rPr>
              <w:t xml:space="preserve"> 2019)</w:t>
            </w:r>
          </w:p>
        </w:tc>
        <w:tc>
          <w:tcPr>
            <w:tcW w:w="6663" w:type="dxa"/>
            <w:vAlign w:val="center"/>
          </w:tcPr>
          <w:p w:rsidR="002D288E" w:rsidRDefault="002D288E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Pr="003B34F2" w:rsidRDefault="003B34F2" w:rsidP="003B34F2">
            <w:pPr>
              <w:rPr>
                <w:sz w:val="20"/>
                <w:szCs w:val="20"/>
              </w:rPr>
            </w:pPr>
          </w:p>
          <w:p w:rsidR="002D288E" w:rsidRPr="003B34F2" w:rsidRDefault="002D288E" w:rsidP="003B34F2">
            <w:pPr>
              <w:rPr>
                <w:sz w:val="20"/>
                <w:szCs w:val="20"/>
              </w:rPr>
            </w:pPr>
          </w:p>
        </w:tc>
      </w:tr>
    </w:tbl>
    <w:p w:rsidR="003B34F2" w:rsidRPr="00EC3379" w:rsidRDefault="003B34F2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:rsidR="003B34F2" w:rsidRDefault="003B34F2" w:rsidP="003B34F2">
      <w:pPr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 w:rsidR="004028E8"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:rsidR="003B34F2" w:rsidRDefault="003B34F2" w:rsidP="003B34F2">
      <w:pPr>
        <w:rPr>
          <w:sz w:val="20"/>
        </w:rPr>
      </w:pPr>
    </w:p>
    <w:p w:rsidR="003B34F2" w:rsidRDefault="003B34F2" w:rsidP="003B34F2">
      <w:pPr>
        <w:spacing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B34F2" w:rsidRPr="005A5554" w:rsidTr="005939A6">
        <w:tc>
          <w:tcPr>
            <w:tcW w:w="3905" w:type="dxa"/>
            <w:shd w:val="clear" w:color="auto" w:fill="auto"/>
          </w:tcPr>
          <w:p w:rsidR="003B34F2" w:rsidRPr="0020632B" w:rsidRDefault="003B34F2" w:rsidP="005939A6">
            <w:pPr>
              <w:jc w:val="center"/>
              <w:rPr>
                <w:i/>
              </w:rPr>
            </w:pPr>
          </w:p>
        </w:tc>
      </w:tr>
      <w:tr w:rsidR="003B34F2" w:rsidRPr="005A5554" w:rsidTr="005939A6">
        <w:tc>
          <w:tcPr>
            <w:tcW w:w="3905" w:type="dxa"/>
            <w:shd w:val="clear" w:color="auto" w:fill="auto"/>
          </w:tcPr>
          <w:p w:rsidR="003B34F2" w:rsidRPr="0020632B" w:rsidRDefault="003B34F2" w:rsidP="005939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3B34F2" w:rsidRDefault="003B34F2" w:rsidP="003B34F2">
      <w:pPr>
        <w:rPr>
          <w:sz w:val="20"/>
        </w:rPr>
      </w:pPr>
    </w:p>
    <w:p w:rsidR="004165A7" w:rsidRPr="000826BF" w:rsidRDefault="003B34F2" w:rsidP="004165A7">
      <w:pPr>
        <w:rPr>
          <w:sz w:val="10"/>
          <w:szCs w:val="10"/>
        </w:rPr>
      </w:pPr>
      <w:r>
        <w:rPr>
          <w:b/>
        </w:rPr>
        <w:br w:type="column"/>
      </w:r>
      <w:r w:rsidR="00AE6190">
        <w:rPr>
          <w:noProof/>
        </w:rPr>
        <w:lastRenderedPageBreak/>
        <w:pict>
          <v:shape id="_x0000_i1027" type="#_x0000_t75" style="width:471.75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4165A7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65A7" w:rsidRPr="000826BF" w:rsidRDefault="004165A7" w:rsidP="00DF128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65A7" w:rsidRPr="000826BF" w:rsidRDefault="004165A7" w:rsidP="00DF128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4165A7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65A7" w:rsidRPr="000826BF" w:rsidRDefault="004165A7" w:rsidP="00DF128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65A7" w:rsidRPr="000826BF" w:rsidRDefault="004165A7" w:rsidP="00DF128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4165A7" w:rsidRPr="005939A6" w:rsidRDefault="004165A7" w:rsidP="004165A7">
      <w:pPr>
        <w:pBdr>
          <w:bottom w:val="single" w:sz="4" w:space="1" w:color="auto"/>
        </w:pBdr>
        <w:shd w:val="clear" w:color="auto" w:fill="BFBFBF"/>
        <w:spacing w:before="240" w:after="120"/>
        <w:rPr>
          <w:b/>
          <w:bCs/>
          <w:sz w:val="28"/>
          <w:szCs w:val="28"/>
        </w:rPr>
      </w:pP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 xml:space="preserve">Oferta na drugą część zamówienia – 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begin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instrText xml:space="preserve"> INCLUDETEXT "../infobaza.docm" czesc2 \* MERGEFORMAT </w:instrTex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separate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t>Opracowanie dokumentacji projektowej dla zadania „Rewitalizacja miasta Strzelce Opolskie – remont i adaptacja budynków przy ul. Zamkowej na potrzeby miejsca wielofunkcyjnego”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end"/>
      </w:r>
    </w:p>
    <w:p w:rsidR="004165A7" w:rsidRPr="004028E8" w:rsidRDefault="004165A7" w:rsidP="004165A7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4028E8">
        <w:rPr>
          <w:b/>
          <w:i/>
        </w:rPr>
        <w:t xml:space="preserve">Ryczałtowe wynagrodzenie za wykonanie </w:t>
      </w:r>
      <w:r>
        <w:rPr>
          <w:b/>
          <w:i/>
        </w:rPr>
        <w:t xml:space="preserve">drugiej </w:t>
      </w:r>
      <w:r w:rsidRPr="004028E8">
        <w:rPr>
          <w:b/>
          <w:i/>
        </w:rPr>
        <w:t>części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6"/>
        <w:gridCol w:w="4110"/>
        <w:gridCol w:w="426"/>
      </w:tblGrid>
      <w:tr w:rsidR="004165A7" w:rsidRPr="000826BF" w:rsidTr="00DF1286">
        <w:trPr>
          <w:cantSplit/>
        </w:trPr>
        <w:tc>
          <w:tcPr>
            <w:tcW w:w="4536" w:type="dxa"/>
            <w:gridSpan w:val="2"/>
          </w:tcPr>
          <w:p w:rsidR="004165A7" w:rsidRPr="000826BF" w:rsidRDefault="004165A7" w:rsidP="00DF1286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netto (bez podatku VAT)</w:t>
            </w:r>
          </w:p>
        </w:tc>
        <w:tc>
          <w:tcPr>
            <w:tcW w:w="4536" w:type="dxa"/>
            <w:gridSpan w:val="2"/>
          </w:tcPr>
          <w:p w:rsidR="004165A7" w:rsidRPr="000826BF" w:rsidRDefault="004165A7" w:rsidP="00DF1286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brutto (z podatkiem VAT)</w:t>
            </w:r>
          </w:p>
        </w:tc>
      </w:tr>
      <w:tr w:rsidR="004165A7" w:rsidRPr="000826BF" w:rsidTr="00DF1286">
        <w:trPr>
          <w:cantSplit/>
        </w:trPr>
        <w:tc>
          <w:tcPr>
            <w:tcW w:w="4110" w:type="dxa"/>
          </w:tcPr>
          <w:p w:rsidR="004165A7" w:rsidRPr="000826BF" w:rsidRDefault="004165A7" w:rsidP="00DF1286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4165A7" w:rsidRPr="000826BF" w:rsidRDefault="004165A7" w:rsidP="00DF1286">
            <w:pPr>
              <w:spacing w:before="120" w:after="120"/>
              <w:jc w:val="center"/>
            </w:pPr>
            <w:r w:rsidRPr="000826BF">
              <w:t>zł</w:t>
            </w:r>
          </w:p>
        </w:tc>
        <w:tc>
          <w:tcPr>
            <w:tcW w:w="4110" w:type="dxa"/>
          </w:tcPr>
          <w:p w:rsidR="004165A7" w:rsidRPr="000826BF" w:rsidRDefault="004165A7" w:rsidP="00DF1286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4165A7" w:rsidRPr="000826BF" w:rsidRDefault="004165A7" w:rsidP="00DF1286">
            <w:pPr>
              <w:spacing w:before="120" w:after="120"/>
              <w:jc w:val="center"/>
            </w:pPr>
            <w:r w:rsidRPr="000826BF">
              <w:t>zł</w:t>
            </w:r>
          </w:p>
        </w:tc>
      </w:tr>
    </w:tbl>
    <w:p w:rsidR="004165A7" w:rsidRPr="002D288E" w:rsidRDefault="004165A7" w:rsidP="004165A7">
      <w:pPr>
        <w:spacing w:before="120" w:after="120"/>
        <w:ind w:left="426"/>
        <w:rPr>
          <w:i/>
          <w:sz w:val="20"/>
          <w:szCs w:val="20"/>
        </w:rPr>
      </w:pPr>
      <w:r w:rsidRPr="00207060">
        <w:rPr>
          <w:sz w:val="20"/>
          <w:szCs w:val="20"/>
        </w:rPr>
        <w:t>Ryczałtow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brutto uwzględnia</w:t>
      </w:r>
      <w:r>
        <w:rPr>
          <w:sz w:val="20"/>
          <w:szCs w:val="20"/>
        </w:rPr>
        <w:t>ją</w:t>
      </w:r>
      <w:r w:rsidRPr="00207060">
        <w:rPr>
          <w:sz w:val="20"/>
          <w:szCs w:val="20"/>
        </w:rPr>
        <w:t xml:space="preserve"> wszelkie koszty związane z realizacją zamówienia, o zakresie określonym w SIWZ i załącznikach, jak również tam nie ujęte, a niezbędne do wykonania zadania. Zaoferowa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 w:rsidRPr="00207060">
        <w:rPr>
          <w:sz w:val="20"/>
          <w:szCs w:val="20"/>
        </w:rPr>
        <w:t xml:space="preserve"> niezmien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w czasie realizacji umowy. Wynagrodzenie brutto uwzględnia wszelkie podatki w tym podatek VAT.</w:t>
      </w:r>
    </w:p>
    <w:p w:rsidR="004165A7" w:rsidRPr="00FB4241" w:rsidRDefault="004165A7" w:rsidP="002651FA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>
        <w:rPr>
          <w:b/>
          <w:i/>
        </w:rPr>
        <w:t>I</w:t>
      </w:r>
      <w:r w:rsidRPr="004028E8">
        <w:rPr>
          <w:b/>
          <w:i/>
        </w:rPr>
        <w:t xml:space="preserve">nformacje </w:t>
      </w:r>
      <w:r w:rsidRPr="00FB4241">
        <w:rPr>
          <w:b/>
          <w:i/>
        </w:rPr>
        <w:t xml:space="preserve">o doświadczeniu zawodowym </w:t>
      </w:r>
      <w:bookmarkStart w:id="4" w:name="_Hlk3384454"/>
      <w:r w:rsidRPr="00FB4241">
        <w:rPr>
          <w:b/>
          <w:i/>
        </w:rPr>
        <w:t>osoby, której powierzone zostanie sporządzani</w:t>
      </w:r>
      <w:r>
        <w:rPr>
          <w:b/>
          <w:i/>
        </w:rPr>
        <w:t>e</w:t>
      </w:r>
      <w:r w:rsidRPr="00FB4241">
        <w:rPr>
          <w:b/>
          <w:i/>
        </w:rPr>
        <w:t xml:space="preserve"> projektu budowlanego </w:t>
      </w:r>
      <w:r w:rsidR="002651FA">
        <w:rPr>
          <w:b/>
          <w:i/>
        </w:rPr>
        <w:t>branży architektonicznej</w:t>
      </w:r>
      <w:bookmarkEnd w:id="4"/>
      <w:r>
        <w:rPr>
          <w:b/>
          <w:i/>
        </w:rPr>
        <w:t>, w szczególności d</w:t>
      </w:r>
      <w:r w:rsidRPr="00ED348B">
        <w:rPr>
          <w:b/>
          <w:i/>
        </w:rPr>
        <w:t xml:space="preserve">oświadczenie w sporządzaniu projektów budowlanych </w:t>
      </w:r>
      <w:r w:rsidR="002651FA">
        <w:rPr>
          <w:b/>
          <w:i/>
        </w:rPr>
        <w:t xml:space="preserve">branży architektonicznej, dotyczących budowy lub rozbudowy </w:t>
      </w:r>
      <w:r w:rsidRPr="00ED348B">
        <w:rPr>
          <w:b/>
          <w:i/>
        </w:rPr>
        <w:t xml:space="preserve">w czasie ostatnich trzech lat </w:t>
      </w:r>
      <w:r w:rsidR="00AE6190" w:rsidRPr="00ED348B">
        <w:rPr>
          <w:b/>
          <w:i/>
        </w:rPr>
        <w:t>(</w:t>
      </w:r>
      <w:r w:rsidR="00AE6190">
        <w:rPr>
          <w:b/>
          <w:i/>
        </w:rPr>
        <w:t>kwiecień</w:t>
      </w:r>
      <w:r w:rsidR="00AE6190" w:rsidRPr="00ED348B">
        <w:rPr>
          <w:b/>
          <w:i/>
        </w:rPr>
        <w:t xml:space="preserve"> 2016 – </w:t>
      </w:r>
      <w:r w:rsidR="00AE6190">
        <w:rPr>
          <w:b/>
          <w:i/>
        </w:rPr>
        <w:t>kwiecień</w:t>
      </w:r>
      <w:r w:rsidR="00AE6190" w:rsidRPr="00ED348B">
        <w:rPr>
          <w:b/>
          <w:i/>
        </w:rPr>
        <w:t xml:space="preserve"> 2019)</w:t>
      </w:r>
      <w:r>
        <w:rPr>
          <w:b/>
          <w:i/>
        </w:rPr>
        <w:t xml:space="preserve"> z wyszczególnieniem wielkości </w:t>
      </w:r>
      <w:r w:rsidR="002651FA">
        <w:rPr>
          <w:b/>
          <w:i/>
        </w:rPr>
        <w:t xml:space="preserve">kubatury budynku </w:t>
      </w:r>
      <w:r>
        <w:rPr>
          <w:b/>
          <w:i/>
        </w:rPr>
        <w:t>i wartości wynagrodze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4165A7" w:rsidRPr="001D5C4F" w:rsidTr="00DF1286">
        <w:trPr>
          <w:trHeight w:val="231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:rsidR="004165A7" w:rsidRPr="007A4056" w:rsidRDefault="004165A7" w:rsidP="00DF1286">
            <w:pPr>
              <w:spacing w:before="120" w:after="120"/>
              <w:jc w:val="center"/>
              <w:rPr>
                <w:i/>
              </w:rPr>
            </w:pPr>
          </w:p>
        </w:tc>
      </w:tr>
      <w:tr w:rsidR="004165A7" w:rsidRPr="001D5C4F" w:rsidTr="00DF1286">
        <w:trPr>
          <w:trHeight w:val="636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6663" w:type="dxa"/>
            <w:vAlign w:val="center"/>
          </w:tcPr>
          <w:p w:rsidR="004165A7" w:rsidRDefault="004165A7" w:rsidP="00DF1286">
            <w:pPr>
              <w:rPr>
                <w:sz w:val="20"/>
                <w:szCs w:val="20"/>
              </w:rPr>
            </w:pPr>
          </w:p>
        </w:tc>
      </w:tr>
      <w:tr w:rsidR="004165A7" w:rsidRPr="001D5C4F" w:rsidTr="00DF1286">
        <w:trPr>
          <w:trHeight w:val="636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60" w:after="60"/>
              <w:jc w:val="left"/>
            </w:pPr>
            <w:r>
              <w:rPr>
                <w:b/>
              </w:rPr>
              <w:t xml:space="preserve">Wykaz sporządzonych projektów </w:t>
            </w:r>
            <w:r w:rsidRPr="00ED348B">
              <w:rPr>
                <w:b/>
                <w:i/>
              </w:rPr>
              <w:t xml:space="preserve">w czasie ostatnich trzech lat </w:t>
            </w:r>
            <w:r w:rsidR="00AE6190" w:rsidRPr="00ED348B">
              <w:rPr>
                <w:b/>
                <w:i/>
              </w:rPr>
              <w:t>(</w:t>
            </w:r>
            <w:r w:rsidR="00AE6190">
              <w:rPr>
                <w:b/>
                <w:i/>
              </w:rPr>
              <w:t>kwiecień</w:t>
            </w:r>
            <w:r w:rsidR="00AE6190" w:rsidRPr="00ED348B">
              <w:rPr>
                <w:b/>
                <w:i/>
              </w:rPr>
              <w:t xml:space="preserve"> 2016 – </w:t>
            </w:r>
            <w:r w:rsidR="00AE6190">
              <w:rPr>
                <w:b/>
                <w:i/>
              </w:rPr>
              <w:t>kwiecień</w:t>
            </w:r>
            <w:r w:rsidR="00AE6190" w:rsidRPr="00ED348B">
              <w:rPr>
                <w:b/>
                <w:i/>
              </w:rPr>
              <w:t xml:space="preserve"> 2019)</w:t>
            </w:r>
          </w:p>
        </w:tc>
        <w:tc>
          <w:tcPr>
            <w:tcW w:w="6663" w:type="dxa"/>
            <w:vAlign w:val="center"/>
          </w:tcPr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Pr="003B34F2" w:rsidRDefault="004165A7" w:rsidP="00DF1286">
            <w:pPr>
              <w:rPr>
                <w:sz w:val="20"/>
                <w:szCs w:val="20"/>
              </w:rPr>
            </w:pPr>
          </w:p>
          <w:p w:rsidR="004165A7" w:rsidRPr="003B34F2" w:rsidRDefault="004165A7" w:rsidP="00DF1286">
            <w:pPr>
              <w:rPr>
                <w:sz w:val="20"/>
                <w:szCs w:val="20"/>
              </w:rPr>
            </w:pPr>
          </w:p>
        </w:tc>
      </w:tr>
    </w:tbl>
    <w:p w:rsidR="004165A7" w:rsidRPr="00EC3379" w:rsidRDefault="004165A7" w:rsidP="00D42455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:rsidR="004165A7" w:rsidRDefault="004165A7" w:rsidP="004165A7">
      <w:pPr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:rsidR="004165A7" w:rsidRDefault="004165A7" w:rsidP="004165A7">
      <w:pPr>
        <w:rPr>
          <w:sz w:val="20"/>
        </w:rPr>
      </w:pPr>
    </w:p>
    <w:p w:rsidR="004165A7" w:rsidRDefault="004165A7" w:rsidP="004165A7">
      <w:pPr>
        <w:spacing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4165A7" w:rsidRPr="005A5554" w:rsidTr="00DF1286">
        <w:tc>
          <w:tcPr>
            <w:tcW w:w="3905" w:type="dxa"/>
            <w:shd w:val="clear" w:color="auto" w:fill="auto"/>
          </w:tcPr>
          <w:p w:rsidR="004165A7" w:rsidRPr="0020632B" w:rsidRDefault="004165A7" w:rsidP="00DF1286">
            <w:pPr>
              <w:jc w:val="center"/>
              <w:rPr>
                <w:i/>
              </w:rPr>
            </w:pPr>
          </w:p>
        </w:tc>
      </w:tr>
      <w:tr w:rsidR="004165A7" w:rsidRPr="005A5554" w:rsidTr="00DF1286">
        <w:tc>
          <w:tcPr>
            <w:tcW w:w="3905" w:type="dxa"/>
            <w:shd w:val="clear" w:color="auto" w:fill="auto"/>
          </w:tcPr>
          <w:p w:rsidR="004165A7" w:rsidRPr="0020632B" w:rsidRDefault="004165A7" w:rsidP="00DF128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4165A7" w:rsidRDefault="004165A7" w:rsidP="004165A7">
      <w:pPr>
        <w:rPr>
          <w:sz w:val="20"/>
        </w:rPr>
      </w:pPr>
    </w:p>
    <w:p w:rsidR="00D42455" w:rsidRPr="000826BF" w:rsidRDefault="004165A7" w:rsidP="00D42455">
      <w:pPr>
        <w:rPr>
          <w:sz w:val="10"/>
          <w:szCs w:val="10"/>
        </w:rPr>
      </w:pPr>
      <w:r>
        <w:rPr>
          <w:b/>
        </w:rPr>
        <w:br w:type="column"/>
      </w:r>
      <w:r w:rsidR="00AE6190">
        <w:rPr>
          <w:noProof/>
        </w:rPr>
        <w:lastRenderedPageBreak/>
        <w:pict>
          <v:shape id="_x0000_i1028" type="#_x0000_t75" style="width:471.75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42455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2455" w:rsidRPr="000826BF" w:rsidRDefault="00D42455" w:rsidP="00DF128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2455" w:rsidRPr="000826BF" w:rsidRDefault="00D42455" w:rsidP="00DF128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D42455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2455" w:rsidRPr="000826BF" w:rsidRDefault="00D42455" w:rsidP="00DF128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455" w:rsidRPr="000826BF" w:rsidRDefault="00D42455" w:rsidP="00DF128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D42455" w:rsidRPr="005939A6" w:rsidRDefault="00D42455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28"/>
          <w:szCs w:val="28"/>
        </w:rPr>
      </w:pPr>
      <w:r w:rsidRPr="005939A6">
        <w:rPr>
          <w:b/>
          <w:bCs/>
          <w:sz w:val="28"/>
          <w:szCs w:val="28"/>
        </w:rPr>
        <w:t>Oferta – część informacyjna</w:t>
      </w:r>
      <w:r>
        <w:rPr>
          <w:b/>
          <w:bCs/>
          <w:sz w:val="28"/>
          <w:szCs w:val="28"/>
        </w:rPr>
        <w:t xml:space="preserve"> (2)</w:t>
      </w:r>
    </w:p>
    <w:p w:rsidR="004165A7" w:rsidRPr="00403119" w:rsidRDefault="004165A7" w:rsidP="005939A6">
      <w:pPr>
        <w:rPr>
          <w:noProof/>
          <w:sz w:val="6"/>
          <w:szCs w:val="6"/>
        </w:rPr>
      </w:pPr>
    </w:p>
    <w:p w:rsidR="00403119" w:rsidRPr="00EC3379" w:rsidRDefault="00403119" w:rsidP="00D42455">
      <w:pPr>
        <w:numPr>
          <w:ilvl w:val="0"/>
          <w:numId w:val="48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 w:rsidR="005F36E1">
        <w:rPr>
          <w:b/>
          <w:i/>
        </w:rPr>
        <w:t>a</w:t>
      </w:r>
    </w:p>
    <w:p w:rsidR="00403119" w:rsidRDefault="00403119" w:rsidP="005F36E1">
      <w:pPr>
        <w:numPr>
          <w:ilvl w:val="0"/>
          <w:numId w:val="46"/>
        </w:numPr>
        <w:rPr>
          <w:sz w:val="20"/>
        </w:rPr>
      </w:pPr>
      <w:bookmarkStart w:id="5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p w:rsidR="0020632B" w:rsidRPr="005F36E1" w:rsidRDefault="005F36E1" w:rsidP="005F36E1">
      <w:pPr>
        <w:numPr>
          <w:ilvl w:val="0"/>
          <w:numId w:val="46"/>
        </w:numPr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  <w:bookmarkEnd w:id="5"/>
    </w:p>
    <w:p w:rsidR="000A3527" w:rsidRPr="00EC3379" w:rsidRDefault="000A3527" w:rsidP="00D42455">
      <w:pPr>
        <w:numPr>
          <w:ilvl w:val="0"/>
          <w:numId w:val="48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20FF8" w:rsidRPr="00677A45" w:rsidTr="005A5554">
        <w:tc>
          <w:tcPr>
            <w:tcW w:w="8788" w:type="dxa"/>
            <w:shd w:val="clear" w:color="auto" w:fill="auto"/>
            <w:vAlign w:val="center"/>
          </w:tcPr>
          <w:p w:rsidR="00320FF8" w:rsidRPr="001D5C4F" w:rsidRDefault="00320FF8" w:rsidP="005A5554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107C57">
              <w:rPr>
                <w:sz w:val="16"/>
                <w:szCs w:val="16"/>
              </w:rPr>
              <w:t xml:space="preserve">obowiązanie podmiotu, </w:t>
            </w:r>
            <w:r>
              <w:rPr>
                <w:sz w:val="16"/>
                <w:szCs w:val="16"/>
              </w:rPr>
              <w:t xml:space="preserve">na zasoby którego </w:t>
            </w:r>
            <w:r w:rsidRPr="00107C57">
              <w:rPr>
                <w:sz w:val="16"/>
                <w:szCs w:val="16"/>
              </w:rPr>
              <w:t>powoł</w:t>
            </w:r>
            <w:r>
              <w:rPr>
                <w:sz w:val="16"/>
                <w:szCs w:val="16"/>
              </w:rPr>
              <w:t xml:space="preserve">uje się </w:t>
            </w:r>
            <w:r w:rsidRPr="00107C57">
              <w:rPr>
                <w:sz w:val="16"/>
                <w:szCs w:val="16"/>
              </w:rPr>
              <w:t>wykonawc</w:t>
            </w:r>
            <w:r>
              <w:rPr>
                <w:sz w:val="16"/>
                <w:szCs w:val="16"/>
              </w:rPr>
              <w:t>a</w:t>
            </w:r>
            <w:r w:rsidRPr="00107C57">
              <w:rPr>
                <w:sz w:val="16"/>
                <w:szCs w:val="16"/>
              </w:rPr>
              <w:t xml:space="preserve"> (w oryginale) lub inne dokumenty bądź dowody</w:t>
            </w:r>
          </w:p>
        </w:tc>
        <w:tc>
          <w:tcPr>
            <w:tcW w:w="425" w:type="dxa"/>
            <w:vAlign w:val="center"/>
          </w:tcPr>
          <w:p w:rsidR="00320FF8" w:rsidRPr="00FC59B0" w:rsidRDefault="00320FF8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E6190">
              <w:rPr>
                <w:b/>
                <w:sz w:val="16"/>
                <w:szCs w:val="16"/>
              </w:rPr>
            </w:r>
            <w:r w:rsidR="00AE619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E6190">
              <w:rPr>
                <w:color w:val="000000"/>
                <w:sz w:val="16"/>
                <w:szCs w:val="16"/>
              </w:rPr>
            </w:r>
            <w:r w:rsidR="00AE619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E6190">
              <w:rPr>
                <w:color w:val="000000"/>
                <w:sz w:val="16"/>
                <w:szCs w:val="16"/>
              </w:rPr>
            </w:r>
            <w:r w:rsidR="00AE619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:rsidTr="005A5554">
        <w:tc>
          <w:tcPr>
            <w:tcW w:w="8646" w:type="dxa"/>
            <w:shd w:val="clear" w:color="auto" w:fill="auto"/>
            <w:vAlign w:val="bottom"/>
          </w:tcPr>
          <w:p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E6190">
              <w:rPr>
                <w:color w:val="000000"/>
                <w:sz w:val="16"/>
                <w:szCs w:val="16"/>
              </w:rPr>
            </w:r>
            <w:r w:rsidR="00AE619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:rsidTr="005A5554">
        <w:tc>
          <w:tcPr>
            <w:tcW w:w="8646" w:type="dxa"/>
            <w:shd w:val="clear" w:color="auto" w:fill="auto"/>
            <w:vAlign w:val="bottom"/>
          </w:tcPr>
          <w:p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E6190">
              <w:rPr>
                <w:color w:val="000000"/>
                <w:sz w:val="16"/>
                <w:szCs w:val="16"/>
              </w:rPr>
            </w:r>
            <w:r w:rsidR="00AE619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A3527" w:rsidRDefault="000A3527" w:rsidP="000A3527">
      <w:pPr>
        <w:ind w:left="425"/>
        <w:rPr>
          <w:sz w:val="16"/>
          <w:szCs w:val="16"/>
        </w:rPr>
      </w:pPr>
    </w:p>
    <w:p w:rsidR="000A3527" w:rsidRDefault="000A3527" w:rsidP="000A3527">
      <w:pPr>
        <w:ind w:left="425"/>
        <w:rPr>
          <w:sz w:val="16"/>
          <w:szCs w:val="16"/>
        </w:rPr>
      </w:pPr>
    </w:p>
    <w:p w:rsidR="000A3527" w:rsidRDefault="000A3527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0A3527" w:rsidRPr="0054063E" w:rsidRDefault="000A3527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Pr="000826BF" w:rsidRDefault="000A3527" w:rsidP="000A3527">
      <w:pPr>
        <w:sectPr w:rsidR="000A3527" w:rsidRPr="000826BF">
          <w:headerReference w:type="default" r:id="rId9"/>
          <w:foot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0A3527" w:rsidRPr="008E7C51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Pr="0002383C">
        <w:rPr>
          <w:b/>
          <w:i/>
          <w:iCs/>
        </w:rPr>
        <w:fldChar w:fldCharType="begin"/>
      </w:r>
      <w:r w:rsidRPr="0002383C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2383C">
        <w:rPr>
          <w:b/>
          <w:i/>
          <w:iCs/>
        </w:rPr>
        <w:instrText xml:space="preserve">" temat \* MERGEFORMAT </w:instrText>
      </w:r>
      <w:r w:rsidRPr="0002383C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2383C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</w:tc>
      </w:tr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A3527" w:rsidRDefault="000A3527" w:rsidP="000A3527"/>
    <w:p w:rsidR="000A3527" w:rsidRDefault="000A3527" w:rsidP="000A3527"/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677A45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95A10">
        <w:rPr>
          <w:b/>
          <w:i/>
          <w:iCs/>
        </w:rPr>
        <w:fldChar w:fldCharType="end"/>
      </w:r>
      <w:r w:rsid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:rsidR="000A3527" w:rsidRDefault="000A3527" w:rsidP="00881646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>Oświadczam, że nie podlegam wykluczeniu z postępowania na podstawie art. 24 ust 1 pkt 12-23</w:t>
      </w:r>
      <w:r w:rsidR="00DC0108">
        <w:rPr>
          <w:rFonts w:cs="Arial"/>
        </w:rPr>
        <w:t xml:space="preserve"> oraz art.</w:t>
      </w:r>
      <w:r w:rsidR="0020632B">
        <w:rPr>
          <w:rFonts w:cs="Arial"/>
        </w:rPr>
        <w:t> </w:t>
      </w:r>
      <w:r w:rsidR="00DC0108">
        <w:rPr>
          <w:rFonts w:cs="Arial"/>
        </w:rPr>
        <w:t>25 ust. 5 pkt 1,2,4,5,6,7,8</w:t>
      </w:r>
      <w:r w:rsidRPr="00590A50">
        <w:rPr>
          <w:rFonts w:cs="Arial"/>
        </w:rPr>
        <w:t xml:space="preserve"> ustawy </w:t>
      </w:r>
      <w:r>
        <w:rPr>
          <w:rFonts w:cs="Arial"/>
        </w:rPr>
        <w:t>PZP,</w:t>
      </w: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6233BF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095A10" w:rsidRPr="00095A10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95A10">
        <w:rPr>
          <w:b/>
          <w:i/>
          <w:iCs/>
        </w:rPr>
        <w:fldChar w:fldCharType="end"/>
      </w:r>
      <w:r w:rsidR="00095A10" w:rsidRP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320FF8" w:rsidRDefault="00320FF8" w:rsidP="000A3527">
      <w:pPr>
        <w:rPr>
          <w:sz w:val="16"/>
          <w:szCs w:val="16"/>
        </w:rPr>
      </w:pPr>
    </w:p>
    <w:p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:rsidTr="00D4784D">
        <w:tc>
          <w:tcPr>
            <w:tcW w:w="603" w:type="dxa"/>
            <w:shd w:val="clear" w:color="auto" w:fill="auto"/>
            <w:vAlign w:val="center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320FF8" w:rsidRDefault="00320FF8" w:rsidP="000A3527">
      <w:pPr>
        <w:rPr>
          <w:sz w:val="16"/>
          <w:szCs w:val="16"/>
        </w:rPr>
      </w:pPr>
    </w:p>
    <w:p w:rsidR="00E55C08" w:rsidRPr="0054063E" w:rsidRDefault="00E55C0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lastRenderedPageBreak/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Default="000A3527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0826BF" w:rsidRDefault="000A3527" w:rsidP="000A3527">
      <w:pPr>
        <w:rPr>
          <w:sz w:val="10"/>
        </w:rPr>
      </w:pPr>
    </w:p>
    <w:p w:rsidR="000A3527" w:rsidRPr="000826BF" w:rsidRDefault="000A3527" w:rsidP="000A3527">
      <w:pPr>
        <w:rPr>
          <w:sz w:val="10"/>
        </w:rPr>
        <w:sectPr w:rsidR="000A3527" w:rsidRPr="000826BF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796CA2" w:rsidRPr="0054063E" w:rsidRDefault="00796CA2" w:rsidP="00796CA2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796CA2" w:rsidRPr="005A5554" w:rsidTr="00921C9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  <w:bookmarkStart w:id="7" w:name="_GoBack"/>
            <w:bookmarkEnd w:id="7"/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</w:tbl>
    <w:p w:rsidR="00796CA2" w:rsidRPr="000826BF" w:rsidRDefault="00796CA2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rPr>
          <w:b/>
          <w:bCs/>
          <w:sz w:val="32"/>
        </w:rPr>
      </w:pPr>
      <w:r>
        <w:rPr>
          <w:sz w:val="16"/>
          <w:szCs w:val="16"/>
        </w:rPr>
        <w:t xml:space="preserve"> </w:t>
      </w:r>
      <w:r w:rsidRPr="00291FA9">
        <w:rPr>
          <w:b/>
          <w:bCs/>
          <w:sz w:val="32"/>
        </w:rPr>
        <w:t>Oświadczeni</w:t>
      </w:r>
      <w:r>
        <w:rPr>
          <w:b/>
          <w:bCs/>
          <w:sz w:val="32"/>
        </w:rPr>
        <w:t>a</w:t>
      </w:r>
      <w:r w:rsidRPr="00291FA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Wykonawcy </w:t>
      </w:r>
      <w:r w:rsidRPr="00291FA9">
        <w:rPr>
          <w:b/>
          <w:bCs/>
          <w:sz w:val="32"/>
        </w:rPr>
        <w:t>w postępowani</w:t>
      </w:r>
      <w:r>
        <w:rPr>
          <w:b/>
          <w:bCs/>
          <w:sz w:val="32"/>
        </w:rPr>
        <w:t>u</w:t>
      </w:r>
      <w:r w:rsidRPr="00291FA9">
        <w:rPr>
          <w:b/>
          <w:bCs/>
          <w:sz w:val="32"/>
        </w:rPr>
        <w:t xml:space="preserve"> o zamówienie publiczne na zadanie pn. </w:t>
      </w:r>
      <w:r w:rsidRPr="00796CA2">
        <w:rPr>
          <w:b/>
          <w:bCs/>
          <w:i/>
          <w:sz w:val="32"/>
        </w:rPr>
        <w:t>„</w:t>
      </w:r>
      <w:r w:rsidRPr="00796CA2">
        <w:rPr>
          <w:b/>
          <w:bCs/>
          <w:i/>
          <w:sz w:val="32"/>
        </w:rPr>
        <w:fldChar w:fldCharType="begin"/>
      </w:r>
      <w:r w:rsidRPr="00796CA2">
        <w:rPr>
          <w:b/>
          <w:bCs/>
          <w:i/>
          <w:sz w:val="32"/>
        </w:rPr>
        <w:instrText xml:space="preserve"> INCLUDETEXT "../infobaza.docm" temat \* MERGEFORMAT </w:instrText>
      </w:r>
      <w:r w:rsidRPr="00796CA2">
        <w:rPr>
          <w:b/>
          <w:bCs/>
          <w:i/>
          <w:sz w:val="32"/>
        </w:rPr>
        <w:fldChar w:fldCharType="separate"/>
      </w:r>
      <w:r w:rsidR="00B552D6" w:rsidRPr="00B552D6">
        <w:rPr>
          <w:b/>
          <w:bCs/>
          <w:i/>
          <w:sz w:val="32"/>
        </w:rPr>
        <w:t>Rewitalizacja miasta Strzelce Opolskie – rewitalizacja Placu Żeromskiego oraz remont i adaptacja budynków przy ul. Zamkowej na potrzeby miejsca wielofunkcyjnego</w:t>
      </w:r>
      <w:r w:rsidRPr="00796CA2">
        <w:rPr>
          <w:b/>
          <w:bCs/>
          <w:i/>
          <w:sz w:val="32"/>
        </w:rPr>
        <w:fldChar w:fldCharType="end"/>
      </w:r>
      <w:r w:rsidRPr="00796CA2">
        <w:rPr>
          <w:b/>
          <w:bCs/>
          <w:i/>
          <w:sz w:val="32"/>
        </w:rPr>
        <w:t>”</w:t>
      </w:r>
    </w:p>
    <w:p w:rsidR="00796CA2" w:rsidRPr="00B44F02" w:rsidRDefault="00796CA2" w:rsidP="00796CA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 xml:space="preserve">oświadczam, że </w:t>
      </w:r>
      <w:r w:rsidRPr="00C76630">
        <w:rPr>
          <w:color w:val="000000"/>
        </w:rPr>
        <w:t>wobec Wykonawcy, którego reprezentuję</w:t>
      </w:r>
      <w:r>
        <w:rPr>
          <w:color w:val="000000"/>
        </w:rPr>
        <w:t>:</w:t>
      </w:r>
    </w:p>
    <w:p w:rsidR="00796CA2" w:rsidRPr="00C76630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bookmarkStart w:id="8" w:name="Dok_wykl"/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C76630">
        <w:rPr>
          <w:color w:val="000000"/>
        </w:rPr>
        <w:t>prawomocnego wyroku sądu lub ostatecznej decyzji administracyjnej o zaleganiu z uiszczaniem podatków, opłat lub składek na ubezpieczenia społeczne lub zdrowotne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>
        <w:rPr>
          <w:color w:val="000000"/>
        </w:rPr>
        <w:t xml:space="preserve">nie </w:t>
      </w:r>
      <w:r w:rsidRPr="006032E2">
        <w:rPr>
          <w:color w:val="000000"/>
        </w:rPr>
        <w:t>orzecz</w:t>
      </w:r>
      <w:r>
        <w:rPr>
          <w:color w:val="000000"/>
        </w:rPr>
        <w:t xml:space="preserve">ono </w:t>
      </w:r>
      <w:r w:rsidRPr="006032E2">
        <w:rPr>
          <w:color w:val="000000"/>
        </w:rPr>
        <w:t>tytułem środka zapobiegawczego zakazu ubiegania się o zamówienia publiczne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857E8A">
        <w:rPr>
          <w:color w:val="000000"/>
        </w:rPr>
        <w:t xml:space="preserve">prawomocnego wyroku sądu skazującego za wykroczenie na karę ograniczenia wolności lub grzywny w zakresie określonym przez </w:t>
      </w:r>
      <w:r>
        <w:rPr>
          <w:color w:val="000000"/>
        </w:rPr>
        <w:t xml:space="preserve">w </w:t>
      </w:r>
      <w:r w:rsidRPr="00857E8A">
        <w:rPr>
          <w:color w:val="000000"/>
        </w:rPr>
        <w:t>art. 24 ust. 5 pkt</w:t>
      </w:r>
      <w:r>
        <w:rPr>
          <w:color w:val="000000"/>
        </w:rPr>
        <w:t xml:space="preserve"> </w:t>
      </w:r>
      <w:r w:rsidRPr="00857E8A">
        <w:rPr>
          <w:color w:val="000000"/>
        </w:rPr>
        <w:t>5 i</w:t>
      </w:r>
      <w:r>
        <w:rPr>
          <w:color w:val="000000"/>
        </w:rPr>
        <w:t xml:space="preserve"> </w:t>
      </w:r>
      <w:r w:rsidRPr="00857E8A">
        <w:rPr>
          <w:color w:val="000000"/>
        </w:rPr>
        <w:t>6 ustawy P</w:t>
      </w:r>
      <w:r>
        <w:rPr>
          <w:color w:val="000000"/>
        </w:rPr>
        <w:t>rawo zamówień publicznych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</w:t>
      </w:r>
      <w:r w:rsidRPr="006032E2">
        <w:rPr>
          <w:color w:val="000000"/>
        </w:rPr>
        <w:t xml:space="preserve"> ostatecznej decyzji administracyjnej o naruszeniu obowiązków wynikających z przepisów prawa pracy, prawa ochrony środowiska lub przepisów o zabezpieczeniu społecznym w zakresie określonym przez art. 24 ust. 5 pkt 7 ustawy P</w:t>
      </w:r>
      <w:r>
        <w:rPr>
          <w:color w:val="000000"/>
        </w:rPr>
        <w:t>rawo zamówień publicznych</w:t>
      </w:r>
      <w:r w:rsidRPr="006032E2">
        <w:rPr>
          <w:color w:val="000000"/>
        </w:rPr>
        <w:t>;</w:t>
      </w:r>
    </w:p>
    <w:p w:rsidR="00796CA2" w:rsidRPr="00AD1642" w:rsidRDefault="00796CA2" w:rsidP="00796CA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>oświadczam, że</w:t>
      </w:r>
      <w:r w:rsidRPr="00AD1642">
        <w:rPr>
          <w:color w:val="000000"/>
        </w:rPr>
        <w:t xml:space="preserve"> </w:t>
      </w:r>
      <w:r w:rsidRPr="00C76630">
        <w:rPr>
          <w:color w:val="000000"/>
        </w:rPr>
        <w:t>Wykonawc</w:t>
      </w:r>
      <w:r>
        <w:rPr>
          <w:color w:val="000000"/>
        </w:rPr>
        <w:t>a</w:t>
      </w:r>
      <w:r w:rsidRPr="00C76630">
        <w:rPr>
          <w:color w:val="000000"/>
        </w:rPr>
        <w:t>, którego reprezentuję</w:t>
      </w:r>
      <w:r>
        <w:t xml:space="preserve"> nie zalega </w:t>
      </w:r>
      <w:r w:rsidRPr="00AD1642">
        <w:t>z opłacaniem podatków i opłat lokalnych, o których mowa w ustawie z dnia 12 stycznia 1991 r. o podatkach i opłatach lokalnych (Dz. U. z 2016 r. poz. 716).</w:t>
      </w:r>
      <w:bookmarkEnd w:id="8"/>
    </w:p>
    <w:p w:rsidR="00796CA2" w:rsidRDefault="00796CA2" w:rsidP="00796CA2">
      <w:pPr>
        <w:spacing w:before="156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796CA2" w:rsidRPr="00FD5DB0" w:rsidTr="00921C97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B27EB8" w:rsidRDefault="00796CA2" w:rsidP="00921C97">
            <w:pPr>
              <w:rPr>
                <w:sz w:val="16"/>
                <w:szCs w:val="16"/>
              </w:rPr>
            </w:pPr>
          </w:p>
        </w:tc>
      </w:tr>
      <w:tr w:rsidR="00796CA2" w:rsidRPr="00FD5DB0" w:rsidTr="00921C97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FD5DB0" w:rsidRDefault="00796CA2" w:rsidP="00921C9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B27EB8" w:rsidRDefault="00796CA2" w:rsidP="00921C9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796CA2" w:rsidRDefault="00796CA2" w:rsidP="00796CA2">
      <w:pPr>
        <w:rPr>
          <w:sz w:val="16"/>
          <w:szCs w:val="16"/>
        </w:rPr>
      </w:pPr>
    </w:p>
    <w:p w:rsidR="00403119" w:rsidRPr="000826BF" w:rsidRDefault="00403119" w:rsidP="00403119">
      <w:pPr>
        <w:rPr>
          <w:sz w:val="10"/>
        </w:rPr>
      </w:pPr>
      <w:r>
        <w:rPr>
          <w:sz w:val="16"/>
          <w:szCs w:val="16"/>
        </w:rPr>
        <w:br w:type="column"/>
      </w:r>
    </w:p>
    <w:p w:rsidR="00403119" w:rsidRPr="0054063E" w:rsidRDefault="00403119" w:rsidP="00403119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403119" w:rsidRPr="005A5554" w:rsidTr="0018581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</w:tbl>
    <w:p w:rsidR="00403119" w:rsidRPr="000826BF" w:rsidRDefault="00403119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>Oświadczenie o przynależności lub braku przynależności do tej samej grupy kapitałowej</w:t>
      </w:r>
      <w:r>
        <w:rPr>
          <w:b/>
          <w:bCs/>
          <w:sz w:val="32"/>
        </w:rPr>
        <w:t xml:space="preserve"> </w:t>
      </w:r>
      <w:r w:rsidRPr="00291FA9">
        <w:rPr>
          <w:b/>
          <w:bCs/>
          <w:sz w:val="32"/>
        </w:rPr>
        <w:t xml:space="preserve">w postępowanie o zamówienie publiczne na zadanie pn. </w:t>
      </w:r>
      <w:r>
        <w:rPr>
          <w:b/>
          <w:bCs/>
          <w:sz w:val="32"/>
        </w:rPr>
        <w:t>„</w:t>
      </w:r>
      <w:r w:rsidRPr="00677A45">
        <w:rPr>
          <w:b/>
          <w:bCs/>
          <w:i/>
          <w:sz w:val="32"/>
        </w:rPr>
        <w:fldChar w:fldCharType="begin"/>
      </w:r>
      <w:r w:rsidRPr="00677A45">
        <w:rPr>
          <w:b/>
          <w:bCs/>
          <w:i/>
          <w:sz w:val="32"/>
        </w:rPr>
        <w:instrText xml:space="preserve"> INCLUDETEXT "../infobaza.doc</w:instrText>
      </w:r>
      <w:r>
        <w:rPr>
          <w:b/>
          <w:bCs/>
          <w:i/>
          <w:sz w:val="32"/>
        </w:rPr>
        <w:instrText>m</w:instrText>
      </w:r>
      <w:r w:rsidRPr="00677A45">
        <w:rPr>
          <w:b/>
          <w:bCs/>
          <w:i/>
          <w:sz w:val="32"/>
        </w:rPr>
        <w:instrText xml:space="preserve">" temat \* MERGEFORMAT </w:instrText>
      </w:r>
      <w:r w:rsidRPr="00677A45">
        <w:rPr>
          <w:b/>
          <w:bCs/>
          <w:i/>
          <w:sz w:val="32"/>
        </w:rPr>
        <w:fldChar w:fldCharType="separate"/>
      </w:r>
      <w:r w:rsidR="00E55C08" w:rsidRPr="00E55C08">
        <w:rPr>
          <w:b/>
          <w:bCs/>
          <w:i/>
          <w:sz w:val="32"/>
        </w:rPr>
        <w:t>Rewitalizacja miasta Strzelce Opolskie – opracowanie dokumentacji projektowej</w:t>
      </w:r>
      <w:r w:rsidRPr="00677A45">
        <w:rPr>
          <w:b/>
          <w:bCs/>
          <w:i/>
          <w:sz w:val="32"/>
        </w:rPr>
        <w:fldChar w:fldCharType="end"/>
      </w:r>
      <w:r>
        <w:rPr>
          <w:b/>
          <w:bCs/>
          <w:sz w:val="32"/>
        </w:rPr>
        <w:t>”</w:t>
      </w:r>
    </w:p>
    <w:p w:rsidR="00403119" w:rsidRPr="00291FA9" w:rsidRDefault="00403119" w:rsidP="00403119">
      <w:pPr>
        <w:spacing w:before="240" w:after="120" w:line="276" w:lineRule="auto"/>
      </w:pPr>
      <w:r w:rsidRPr="00C777A1"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403119" w:rsidRPr="002A3BA5" w:rsidTr="0018581F">
        <w:tc>
          <w:tcPr>
            <w:tcW w:w="675" w:type="dxa"/>
            <w:shd w:val="clear" w:color="auto" w:fill="auto"/>
            <w:vAlign w:val="center"/>
          </w:tcPr>
          <w:bookmarkStart w:id="9" w:name="czesc_tak"/>
          <w:p w:rsidR="00403119" w:rsidRPr="002A3BA5" w:rsidRDefault="00403119" w:rsidP="0018581F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AE6190">
              <w:rPr>
                <w:color w:val="000000"/>
              </w:rPr>
            </w:r>
            <w:r w:rsidR="00AE6190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8932" w:type="dxa"/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:rsidR="00403119" w:rsidRPr="00C33B31" w:rsidRDefault="00403119" w:rsidP="0040311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403119" w:rsidRPr="002A3BA5" w:rsidTr="0018581F">
        <w:tc>
          <w:tcPr>
            <w:tcW w:w="675" w:type="dxa"/>
            <w:vMerge w:val="restart"/>
            <w:shd w:val="clear" w:color="auto" w:fill="auto"/>
          </w:tcPr>
          <w:p w:rsidR="00403119" w:rsidRPr="002A3BA5" w:rsidRDefault="00403119" w:rsidP="0018581F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AE6190">
              <w:rPr>
                <w:color w:val="000000"/>
              </w:rPr>
            </w:r>
            <w:r w:rsidR="00AE6190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:rsidR="00403119" w:rsidRPr="002A3BA5" w:rsidRDefault="00403119" w:rsidP="0018581F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:rsidR="00403119" w:rsidRPr="002A3BA5" w:rsidRDefault="00403119" w:rsidP="0018581F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403119" w:rsidRPr="00FD5DB0" w:rsidTr="0018581F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B27EB8" w:rsidRDefault="00403119" w:rsidP="0018581F">
            <w:pPr>
              <w:rPr>
                <w:sz w:val="16"/>
                <w:szCs w:val="16"/>
              </w:rPr>
            </w:pPr>
          </w:p>
        </w:tc>
      </w:tr>
      <w:tr w:rsidR="00403119" w:rsidRPr="00FD5DB0" w:rsidTr="0018581F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FD5DB0" w:rsidRDefault="00403119" w:rsidP="0018581F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B27EB8" w:rsidRDefault="00403119" w:rsidP="0018581F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403119" w:rsidRDefault="00403119" w:rsidP="00403119">
      <w:pPr>
        <w:spacing w:before="120" w:after="120"/>
        <w:jc w:val="left"/>
        <w:rPr>
          <w:sz w:val="16"/>
          <w:szCs w:val="16"/>
        </w:rPr>
      </w:pPr>
      <w:r w:rsidRPr="00FD4FDF">
        <w:rPr>
          <w:sz w:val="16"/>
          <w:szCs w:val="16"/>
        </w:rPr>
        <w:t xml:space="preserve"> </w:t>
      </w:r>
    </w:p>
    <w:p w:rsidR="00677A45" w:rsidRPr="00FD4FDF" w:rsidRDefault="00677A45" w:rsidP="00881646">
      <w:pPr>
        <w:spacing w:before="120" w:after="120"/>
        <w:jc w:val="left"/>
        <w:rPr>
          <w:sz w:val="16"/>
          <w:szCs w:val="16"/>
        </w:rPr>
      </w:pPr>
    </w:p>
    <w:sectPr w:rsidR="00677A45" w:rsidRPr="00FD4FDF">
      <w:headerReference w:type="even" r:id="rId13"/>
      <w:headerReference w:type="default" r:id="rId14"/>
      <w:footerReference w:type="default" r:id="rId15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A6" w:rsidRDefault="005939A6" w:rsidP="00182CB4">
      <w:r>
        <w:separator/>
      </w:r>
    </w:p>
  </w:endnote>
  <w:endnote w:type="continuationSeparator" w:id="0">
    <w:p w:rsidR="005939A6" w:rsidRDefault="005939A6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A6" w:rsidRDefault="005939A6" w:rsidP="00182CB4">
      <w:r>
        <w:separator/>
      </w:r>
    </w:p>
  </w:footnote>
  <w:footnote w:type="continuationSeparator" w:id="0">
    <w:p w:rsidR="005939A6" w:rsidRDefault="005939A6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939A6" w:rsidRPr="000826BF">
      <w:tc>
        <w:tcPr>
          <w:tcW w:w="3614" w:type="dxa"/>
        </w:tcPr>
        <w:p w:rsidR="005939A6" w:rsidRPr="000826BF" w:rsidRDefault="005939A6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6" w:name="numer"/>
          <w:r w:rsidR="00AE6190" w:rsidRPr="00AE6190">
            <w:rPr>
              <w:b/>
              <w:bCs/>
              <w:i/>
              <w:iCs/>
              <w:sz w:val="18"/>
              <w:szCs w:val="18"/>
            </w:rPr>
            <w:t>ZP.271.1.7.2019</w:t>
          </w:r>
          <w:bookmarkEnd w:id="6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0826BF" w:rsidRDefault="005939A6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5939A6" w:rsidRPr="000826BF" w:rsidRDefault="005939A6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:rsidR="005939A6" w:rsidRPr="0092549C" w:rsidRDefault="005939A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939A6" w:rsidRPr="005F177A">
      <w:tc>
        <w:tcPr>
          <w:tcW w:w="3614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5F177A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="00AE6190" w:rsidRPr="00AE6190">
            <w:rPr>
              <w:b/>
              <w:bCs/>
              <w:i/>
              <w:iCs/>
              <w:sz w:val="18"/>
              <w:szCs w:val="18"/>
            </w:rPr>
            <w:t>ZP.271.1.7.2019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5939A6" w:rsidRPr="005F177A" w:rsidRDefault="005939A6">
          <w:pPr>
            <w:jc w:val="right"/>
            <w:rPr>
              <w:i/>
              <w:sz w:val="18"/>
              <w:szCs w:val="18"/>
            </w:rPr>
          </w:pPr>
        </w:p>
      </w:tc>
    </w:tr>
  </w:tbl>
  <w:p w:rsidR="005939A6" w:rsidRDefault="005939A6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Default="005939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939A6" w:rsidRPr="005F177A">
      <w:tc>
        <w:tcPr>
          <w:tcW w:w="3614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BB4E08">
            <w:rPr>
              <w:b/>
              <w:bCs/>
              <w:i/>
              <w:iCs/>
              <w:sz w:val="18"/>
              <w:szCs w:val="18"/>
            </w:rPr>
            <w:instrText xml:space="preserve"> INCLUDETEXT "../infobaza.docm" numer \* MERGEFORMAT </w:instrTex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AE6190" w:rsidRPr="00AE6190">
            <w:rPr>
              <w:b/>
              <w:bCs/>
              <w:i/>
              <w:iCs/>
              <w:sz w:val="18"/>
              <w:szCs w:val="18"/>
            </w:rPr>
            <w:t>ZP.271.1.7.2019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5939A6" w:rsidRPr="005F177A" w:rsidRDefault="005939A6" w:rsidP="00723FBC">
          <w:pPr>
            <w:jc w:val="right"/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>Oświadczenie</w:t>
          </w:r>
        </w:p>
      </w:tc>
    </w:tr>
  </w:tbl>
  <w:p w:rsidR="005939A6" w:rsidRPr="00723FBC" w:rsidRDefault="005939A6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6785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7437C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6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23CE5AE0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5E1048A6"/>
    <w:multiLevelType w:val="hybridMultilevel"/>
    <w:tmpl w:val="E3C22536"/>
    <w:lvl w:ilvl="0" w:tplc="C88E6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9"/>
  </w:num>
  <w:num w:numId="4">
    <w:abstractNumId w:val="6"/>
  </w:num>
  <w:num w:numId="5">
    <w:abstractNumId w:val="43"/>
  </w:num>
  <w:num w:numId="6">
    <w:abstractNumId w:val="17"/>
  </w:num>
  <w:num w:numId="7">
    <w:abstractNumId w:val="27"/>
  </w:num>
  <w:num w:numId="8">
    <w:abstractNumId w:val="2"/>
  </w:num>
  <w:num w:numId="9">
    <w:abstractNumId w:val="20"/>
  </w:num>
  <w:num w:numId="10">
    <w:abstractNumId w:val="18"/>
  </w:num>
  <w:num w:numId="11">
    <w:abstractNumId w:val="14"/>
  </w:num>
  <w:num w:numId="12">
    <w:abstractNumId w:val="37"/>
  </w:num>
  <w:num w:numId="13">
    <w:abstractNumId w:val="26"/>
  </w:num>
  <w:num w:numId="14">
    <w:abstractNumId w:val="28"/>
  </w:num>
  <w:num w:numId="15">
    <w:abstractNumId w:val="13"/>
  </w:num>
  <w:num w:numId="16">
    <w:abstractNumId w:val="11"/>
  </w:num>
  <w:num w:numId="17">
    <w:abstractNumId w:val="45"/>
  </w:num>
  <w:num w:numId="18">
    <w:abstractNumId w:val="25"/>
  </w:num>
  <w:num w:numId="19">
    <w:abstractNumId w:val="12"/>
  </w:num>
  <w:num w:numId="20">
    <w:abstractNumId w:val="42"/>
  </w:num>
  <w:num w:numId="21">
    <w:abstractNumId w:val="9"/>
  </w:num>
  <w:num w:numId="22">
    <w:abstractNumId w:val="7"/>
  </w:num>
  <w:num w:numId="23">
    <w:abstractNumId w:val="5"/>
  </w:num>
  <w:num w:numId="24">
    <w:abstractNumId w:val="24"/>
  </w:num>
  <w:num w:numId="25">
    <w:abstractNumId w:val="22"/>
  </w:num>
  <w:num w:numId="26">
    <w:abstractNumId w:val="34"/>
  </w:num>
  <w:num w:numId="27">
    <w:abstractNumId w:val="19"/>
  </w:num>
  <w:num w:numId="28">
    <w:abstractNumId w:val="29"/>
  </w:num>
  <w:num w:numId="29">
    <w:abstractNumId w:val="0"/>
  </w:num>
  <w:num w:numId="30">
    <w:abstractNumId w:val="32"/>
  </w:num>
  <w:num w:numId="31">
    <w:abstractNumId w:val="8"/>
  </w:num>
  <w:num w:numId="32">
    <w:abstractNumId w:val="31"/>
  </w:num>
  <w:num w:numId="33">
    <w:abstractNumId w:val="33"/>
  </w:num>
  <w:num w:numId="34">
    <w:abstractNumId w:val="35"/>
  </w:num>
  <w:num w:numId="35">
    <w:abstractNumId w:val="23"/>
  </w:num>
  <w:num w:numId="36">
    <w:abstractNumId w:val="46"/>
  </w:num>
  <w:num w:numId="37">
    <w:abstractNumId w:val="30"/>
  </w:num>
  <w:num w:numId="38">
    <w:abstractNumId w:val="4"/>
  </w:num>
  <w:num w:numId="39">
    <w:abstractNumId w:val="44"/>
  </w:num>
  <w:num w:numId="4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1"/>
  </w:num>
  <w:num w:numId="43">
    <w:abstractNumId w:val="7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8"/>
  </w:num>
  <w:num w:numId="45">
    <w:abstractNumId w:val="40"/>
  </w:num>
  <w:num w:numId="46">
    <w:abstractNumId w:val="41"/>
  </w:num>
  <w:num w:numId="47">
    <w:abstractNumId w:val="10"/>
  </w:num>
  <w:num w:numId="48">
    <w:abstractNumId w:val="21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651FA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82E"/>
    <w:rsid w:val="002C2A92"/>
    <w:rsid w:val="002D243B"/>
    <w:rsid w:val="002D288E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B34F2"/>
    <w:rsid w:val="003F3D2B"/>
    <w:rsid w:val="003F757A"/>
    <w:rsid w:val="004028E8"/>
    <w:rsid w:val="00403119"/>
    <w:rsid w:val="004165A7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939A6"/>
    <w:rsid w:val="005A5554"/>
    <w:rsid w:val="005B0D00"/>
    <w:rsid w:val="005B348B"/>
    <w:rsid w:val="005B35CF"/>
    <w:rsid w:val="005B4E02"/>
    <w:rsid w:val="005C6E15"/>
    <w:rsid w:val="005F177A"/>
    <w:rsid w:val="005F3132"/>
    <w:rsid w:val="005F36E1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44498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E6190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552D6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09B1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2455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5C08"/>
    <w:rsid w:val="00E6500A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348B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4241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E840B9B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2622-9800-4E85-9724-65B72C7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4</cp:revision>
  <cp:lastPrinted>2018-04-10T10:08:00Z</cp:lastPrinted>
  <dcterms:created xsi:type="dcterms:W3CDTF">2019-03-13T14:38:00Z</dcterms:created>
  <dcterms:modified xsi:type="dcterms:W3CDTF">2019-04-02T12:51:00Z</dcterms:modified>
</cp:coreProperties>
</file>